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36/TTg-CN năm 2023 phê duyệt Khung chính sách về bồi thường, hỗ trợ, tái định cư Dự án đường Hồ Chí Minh đoạn Chợ Chu - Ngã ba Trung Sơn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6/TTg-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11/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036/TTg-CN</w:t>
      </w:r>
    </w:p>
    <w:p>
      <w:r>
        <w:t>V/v phê duyệt Khung chính sách về bồi thường, hỗ trợ, tái định cư Dự án đường Hồ Chí Minh đoạn Chợ Chu - Ngã ba Trung Sơn.</w:t>
      </w:r>
    </w:p>
    <w:p>
      <w:r>
        <w:t>Hà Nội, ngày 01 tháng 11 năm 2023</w:t>
      </w:r>
    </w:p>
    <w:p>
      <w:r>
        <w:t>Kính gửi:</w:t>
      </w:r>
    </w:p>
    <w:p>
      <w:r>
        <w:t>- Bộ Giao thông vận tải;</w:t>
      </w:r>
    </w:p>
    <w:p>
      <w:r>
        <w:t>- Ủy ban nhân dân tỉnh Thái Nguyên;</w:t>
      </w:r>
    </w:p>
    <w:p>
      <w:r>
        <w:t>- Ủy ban nhân dân tỉnh Tuyên Quang.</w:t>
      </w:r>
    </w:p>
    <w:p>
      <w:r>
        <w:t>Xét đề nghị của Bộ Giao thông vận tải (văn bản số 11891/TTr-BGTVT ngày 20 tháng 10 năm 2023), ý kiến thẩm tra của Bộ Tài nguyên và Môi trường (văn bản số 7915/BTNMT-QHPTTNĐ ngày 18 tháng 9 năm 2023 và văn bản số 8814/BTNMT-QHPTTNĐ ngày 17 tháng 10 năm 2023) về việc phê duyệt Khung chính sách về bồi thường, hỗ trợ, tái định cư Dự án đầu tư xây dựng đường Hồ Chí Minh đoạn Chợ Chu - Ngã ba Trung Sơn, Phó Thủ tướng Chính phủ Trần Hồng Hà có ý kiến như sau:</w:t>
      </w:r>
    </w:p>
    <w:p>
      <w:r>
        <w:t>1. Phê duyệt Khung chính sách về bồi thường, hỗ trợ, tái định cư Dự án đầu tư xây dựng đường Hồ Chí Minh đoạn Chợ Chu - Ngã ba Trung Sơn như đề nghị của Bộ Giao thông vận tải và ý kiến thẩm tra của Bộ Tài nguyên và Môi trường tại các văn bản nêu trên.</w:t>
      </w:r>
    </w:p>
    <w:p>
      <w:r>
        <w:t>2. Bộ Giao thông vận tải chịu trách nhiệm toàn diện về nội dung Khung chính sách; Ủy ban nhân dân các tỉnh: Thái Nguyên, Tuyên Quang chịu trách nhiệm chỉ đạo thực hiện Khung chính sách đã được phê duyệt theo đúng quy định của pháp luật./.</w:t>
      </w:r>
    </w:p>
    <w:p>
      <w:r>
        <w:t>Nơi nhận:</w:t>
      </w:r>
    </w:p>
    <w:p>
      <w:r>
        <w:t>- Như trên;</w:t>
      </w:r>
    </w:p>
    <w:p>
      <w:r>
        <w:t>- Thủ tướng, các Phó Thủ tướng CP;</w:t>
      </w:r>
    </w:p>
    <w:p>
      <w:r>
        <w:t>- Các Bộ: KHĐT, TC, NN&amp;PTNT, TNMT;</w:t>
      </w:r>
    </w:p>
    <w:p>
      <w:r>
        <w:t>- VPCP: BTCN, PCN Nguyễn Sỹ Hiệp, Trợ lý TTg, TGĐ Cổng TTĐT, các Vụ: TH, NN, KTTH, QHĐP;</w:t>
      </w:r>
    </w:p>
    <w:p>
      <w:r>
        <w:t>- Lưu: VT, CN (2) nvh.</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